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7F2C" w14:textId="310F2AD2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 w:rsidR="00280AE9">
        <w:rPr>
          <w:rFonts w:ascii="Arial" w:hAnsi="Arial" w:cs="Arial"/>
          <w:b/>
          <w:bCs/>
          <w:sz w:val="32"/>
          <w:szCs w:val="32"/>
          <w14:ligatures w14:val="none"/>
        </w:rPr>
        <w:t>Spring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280AE9">
        <w:rPr>
          <w:rFonts w:ascii="Arial" w:hAnsi="Arial" w:cs="Arial"/>
          <w:b/>
          <w:bCs/>
          <w:sz w:val="32"/>
          <w:szCs w:val="32"/>
          <w14:ligatures w14:val="none"/>
        </w:rPr>
        <w:t>Design and Technology.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712C5C" w14:paraId="209BC0AB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712C5C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712C5C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712C5C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1856C72" w14:textId="77777777" w:rsidR="00712C5C" w:rsidRPr="00204527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669E246F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5BE89A0D" w14:textId="77777777" w:rsidR="00712C5C" w:rsidRDefault="00712C5C" w:rsidP="00712C5C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>
              <w:rPr>
                <w:color w:val="FFFFFF"/>
                <w:sz w:val="14"/>
                <w:szCs w:val="14"/>
                <w14:ligatures w14:val="none"/>
              </w:rPr>
              <w:t xml:space="preserve">The parts of an object that move together as mart of a machine is called a mechanism. </w:t>
            </w:r>
          </w:p>
          <w:p w14:paraId="0F7560B8" w14:textId="056ADBDD" w:rsidR="00712C5C" w:rsidRPr="00944E6F" w:rsidRDefault="00712C5C" w:rsidP="00712C5C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>
              <w:rPr>
                <w:color w:val="FFFFFF"/>
                <w:sz w:val="14"/>
                <w:szCs w:val="14"/>
                <w14:ligatures w14:val="none"/>
              </w:rPr>
              <w:t>A</w:t>
            </w:r>
            <w:r w:rsidRPr="0026770C">
              <w:rPr>
                <w:color w:val="FFFFFF"/>
                <w:sz w:val="14"/>
                <w:szCs w:val="14"/>
                <w14:ligatures w14:val="none"/>
              </w:rPr>
              <w:t xml:space="preserve"> lever is something that turns on a pivot and that a linkage is a system of levers that are connected by pivots</w:t>
            </w:r>
            <w:r>
              <w:rPr>
                <w:color w:val="FFFFFF"/>
                <w:sz w:val="14"/>
                <w:szCs w:val="14"/>
                <w14:ligatures w14:val="none"/>
              </w:rPr>
              <w:t>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712C5C" w:rsidRPr="00204527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545E09EF" w14:textId="7D34E9F5" w:rsidR="00712C5C" w:rsidRPr="00B27816" w:rsidRDefault="00712C5C" w:rsidP="00B2781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36AFFB34" w14:textId="77777777" w:rsidR="00935B60" w:rsidRDefault="00935B60" w:rsidP="00935B60">
            <w:pPr>
              <w:widowControl w:val="0"/>
              <w:spacing w:after="0" w:line="240" w:lineRule="auto"/>
              <w:rPr>
                <w:color w:val="FFFFFF"/>
                <w:sz w:val="14"/>
                <w:szCs w:val="14"/>
                <w14:ligatures w14:val="none"/>
              </w:rPr>
            </w:pPr>
            <w:r w:rsidRPr="00E04E2B">
              <w:rPr>
                <w:color w:val="FFFFFF"/>
                <w:sz w:val="14"/>
                <w:szCs w:val="14"/>
                <w14:ligatures w14:val="none"/>
              </w:rPr>
              <w:t>Electricity is the flow of electrical power or charge.</w:t>
            </w:r>
          </w:p>
          <w:p w14:paraId="1844CA84" w14:textId="77777777" w:rsidR="00935B60" w:rsidRPr="00E04E2B" w:rsidRDefault="00935B60" w:rsidP="00935B60">
            <w:pPr>
              <w:widowControl w:val="0"/>
              <w:spacing w:after="0" w:line="240" w:lineRule="auto"/>
              <w:rPr>
                <w:color w:val="FFFFFF"/>
                <w:sz w:val="14"/>
                <w:szCs w:val="14"/>
                <w14:ligatures w14:val="none"/>
              </w:rPr>
            </w:pPr>
            <w:r w:rsidRPr="00E04E2B">
              <w:rPr>
                <w:color w:val="FFFFFF"/>
                <w:sz w:val="14"/>
                <w:szCs w:val="14"/>
                <w14:ligatures w14:val="none"/>
              </w:rPr>
              <w:t>An electrical circuit comprises of electrical components.</w:t>
            </w:r>
          </w:p>
          <w:p w14:paraId="2219EE84" w14:textId="77777777" w:rsidR="00935B60" w:rsidRPr="00E04E2B" w:rsidRDefault="00935B60" w:rsidP="00935B60">
            <w:pPr>
              <w:widowControl w:val="0"/>
              <w:spacing w:after="0" w:line="240" w:lineRule="auto"/>
              <w:rPr>
                <w:color w:val="FFFFFF"/>
                <w:sz w:val="14"/>
                <w:szCs w:val="14"/>
                <w14:ligatures w14:val="none"/>
              </w:rPr>
            </w:pPr>
            <w:r w:rsidRPr="00E04E2B">
              <w:rPr>
                <w:color w:val="FFFFFF"/>
                <w:sz w:val="14"/>
                <w:szCs w:val="14"/>
                <w14:ligatures w14:val="none"/>
              </w:rPr>
              <w:t xml:space="preserve">A battery is an electrical power source </w:t>
            </w:r>
          </w:p>
          <w:p w14:paraId="60127358" w14:textId="57DFF925" w:rsidR="00935B60" w:rsidRPr="00944E6F" w:rsidRDefault="00935B60" w:rsidP="00935B60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E04E2B">
              <w:rPr>
                <w:color w:val="FFFFFF"/>
                <w:sz w:val="14"/>
                <w:szCs w:val="14"/>
                <w14:ligatures w14:val="none"/>
              </w:rPr>
              <w:t>A circuit must form a loop for electrical current to flow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C22EF66" w14:textId="77777777" w:rsidR="00712C5C" w:rsidRPr="00204527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5346F717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1AAA66F3" w14:textId="0E5A70D6" w:rsidR="000F0AF2" w:rsidRPr="000F0AF2" w:rsidRDefault="000F0AF2" w:rsidP="000F0AF2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 xml:space="preserve">Pupils </w:t>
            </w:r>
            <w:r>
              <w:rPr>
                <w:b/>
                <w:bCs/>
                <w:color w:val="FFFFFF"/>
                <w:sz w:val="14"/>
                <w:szCs w:val="14"/>
                <w14:ligatures w14:val="none"/>
              </w:rPr>
              <w:t>can</w:t>
            </w: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>:</w:t>
            </w:r>
          </w:p>
          <w:p w14:paraId="163C271C" w14:textId="77777777" w:rsidR="000F0AF2" w:rsidRPr="000F0AF2" w:rsidRDefault="000F0AF2" w:rsidP="000F0AF2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</w:p>
          <w:p w14:paraId="1CB524CE" w14:textId="77777777" w:rsidR="000F0AF2" w:rsidRPr="000F0AF2" w:rsidRDefault="000F0AF2" w:rsidP="000F0AF2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>Follow a recipe, with some support.</w:t>
            </w:r>
          </w:p>
          <w:p w14:paraId="6C51BF2F" w14:textId="7219BF86" w:rsidR="000F0AF2" w:rsidRPr="000F0AF2" w:rsidRDefault="000F0AF2" w:rsidP="000F0AF2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 xml:space="preserve">Describe some of the features of </w:t>
            </w:r>
            <w:r>
              <w:rPr>
                <w:b/>
                <w:bCs/>
                <w:color w:val="FFFFFF"/>
                <w:sz w:val="14"/>
                <w:szCs w:val="14"/>
                <w14:ligatures w14:val="none"/>
              </w:rPr>
              <w:t xml:space="preserve">sushi </w:t>
            </w: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>based on taste, smell, texture and appearance.</w:t>
            </w:r>
          </w:p>
          <w:p w14:paraId="172071CD" w14:textId="77777777" w:rsidR="000F0AF2" w:rsidRPr="000F0AF2" w:rsidRDefault="000F0AF2" w:rsidP="000F0AF2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>Adapt a recipe by adding extra ingredients to it.</w:t>
            </w:r>
          </w:p>
          <w:p w14:paraId="2EE99DE0" w14:textId="68EE40AC" w:rsidR="00712C5C" w:rsidRPr="00944E6F" w:rsidRDefault="000F0AF2" w:rsidP="000F0AF2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 xml:space="preserve">Plan a </w:t>
            </w:r>
            <w:r>
              <w:rPr>
                <w:b/>
                <w:bCs/>
                <w:color w:val="FFFFFF"/>
                <w:sz w:val="14"/>
                <w:szCs w:val="14"/>
                <w14:ligatures w14:val="none"/>
              </w:rPr>
              <w:t>sushi</w:t>
            </w:r>
            <w:r w:rsidRPr="000F0AF2">
              <w:rPr>
                <w:b/>
                <w:bCs/>
                <w:color w:val="FFFFFF"/>
                <w:sz w:val="14"/>
                <w:szCs w:val="14"/>
                <w14:ligatures w14:val="none"/>
              </w:rPr>
              <w:t xml:space="preserve"> recipe within a budge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712C5C" w:rsidRPr="00204527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777501EF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7569BC71" w14:textId="0626FC7A" w:rsidR="00E55D65" w:rsidRPr="00E55D65" w:rsidRDefault="00E55D65" w:rsidP="00E55D65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E55D6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Pupil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can</w:t>
            </w:r>
            <w:r w:rsidRPr="00E55D6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:</w:t>
            </w:r>
          </w:p>
          <w:p w14:paraId="17F8806F" w14:textId="77777777" w:rsidR="00764555" w:rsidRPr="00586477" w:rsidRDefault="00764555" w:rsidP="0076455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A structure is something which stands, usually on its own.</w:t>
            </w:r>
          </w:p>
          <w:p w14:paraId="3363D1D4" w14:textId="77777777" w:rsidR="00764555" w:rsidRPr="00586477" w:rsidRDefault="00764555" w:rsidP="0076455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he strength of structures can be affected by the shapes used.</w:t>
            </w:r>
          </w:p>
          <w:p w14:paraId="17759200" w14:textId="77777777" w:rsidR="00764555" w:rsidRPr="00586477" w:rsidRDefault="00764555" w:rsidP="0076455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Forces can change the shape of objects, they can also make objects begin to move, speed up or slow down.</w:t>
            </w:r>
          </w:p>
          <w:p w14:paraId="4FCA57EB" w14:textId="146ED7A1" w:rsidR="00712C5C" w:rsidRPr="00944E6F" w:rsidRDefault="00764555" w:rsidP="00764555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I can measure, saw and join wood accurately.</w:t>
            </w:r>
          </w:p>
        </w:tc>
      </w:tr>
      <w:tr w:rsidR="00712C5C" w14:paraId="5073EF92" w14:textId="77777777" w:rsidTr="00A21AD7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712C5C" w:rsidRPr="0090784D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712C5C" w:rsidRPr="00A10630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712C5C" w14:paraId="577185E6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459E8329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ABA86B0" w14:textId="1A5A90EB" w:rsidR="00712C5C" w:rsidRPr="00944E6F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F81596A" w14:textId="554930BF" w:rsidR="00712C5C" w:rsidRPr="009B234A" w:rsidRDefault="00E55D65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Mechanical </w:t>
            </w:r>
            <w:r w:rsidR="00712C5C"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Systems: Pneumatic toys</w:t>
            </w:r>
          </w:p>
          <w:p w14:paraId="62845A07" w14:textId="322C8910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Pupils design and create a toy with a pneumatic system, learning how trapped air can be used to create a product with moving parts while also building on their design knowledge.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EEF916C" w14:textId="77777777" w:rsidR="001E155F" w:rsidRPr="009B234A" w:rsidRDefault="001E155F" w:rsidP="001E155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Electrical systems: Torches</w:t>
            </w:r>
          </w:p>
          <w:p w14:paraId="3A06E6F7" w14:textId="501EA7E2" w:rsidR="00712C5C" w:rsidRPr="00204527" w:rsidRDefault="003D63AE" w:rsidP="001E155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Pupils</w:t>
            </w:r>
            <w:r w:rsidR="001E155F"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design and build a</w:t>
            </w:r>
            <w:r w:rsidR="007444E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electrical circuit </w:t>
            </w:r>
            <w:r w:rsidR="009C7949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of 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1E155F"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torch made from easily available materials and objects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96D5F86" w14:textId="747E3CEB" w:rsidR="00712C5C" w:rsidRDefault="000F0AF2" w:rsidP="00712C5C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</w:pPr>
            <w:r w:rsidRPr="000F0AF2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  <w:t xml:space="preserve">Food: What could be healthier? </w:t>
            </w:r>
          </w:p>
          <w:p w14:paraId="48E2F1C7" w14:textId="679468A6" w:rsidR="00AF53C7" w:rsidRPr="000F0AF2" w:rsidRDefault="00AF53C7" w:rsidP="00712C5C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  <w:t>South American stew</w:t>
            </w:r>
          </w:p>
          <w:p w14:paraId="256EA464" w14:textId="5BB0DFCC" w:rsidR="000F0AF2" w:rsidRPr="00D53D2C" w:rsidRDefault="000F0AF2" w:rsidP="00E55D6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lang w:eastAsia="en-US"/>
                <w14:ligatures w14:val="none"/>
              </w:rPr>
            </w:pPr>
            <w:r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Pupils will</w:t>
            </w:r>
            <w:r w:rsidR="00BE29C1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learn where food comes from (from farm to f</w:t>
            </w:r>
            <w:r w:rsidR="008F0177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ork)</w:t>
            </w:r>
            <w:r w:rsidR="009B073E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and understand the term ‘healthy’</w:t>
            </w:r>
            <w:r w:rsidR="0094769E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. </w:t>
            </w:r>
            <w:r w:rsidR="00D53D2C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Pupils</w:t>
            </w:r>
            <w:r w:rsidR="0094769E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will </w:t>
            </w:r>
            <w:r w:rsidR="00203EC2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adapt a recipe to be </w:t>
            </w:r>
            <w:r w:rsidR="00D53D2C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healthier</w:t>
            </w:r>
            <w:r w:rsidR="0074504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, prepare ingredients (</w:t>
            </w:r>
            <w:r w:rsidR="00892400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chop, measure)</w:t>
            </w:r>
            <w:r w:rsidR="0074504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and </w:t>
            </w:r>
            <w:r w:rsidR="00780050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cook their</w:t>
            </w:r>
            <w:r w:rsidR="00D53D2C" w:rsidRPr="00D53D2C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meal over a campfir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22A0BE6" w14:textId="32036329" w:rsidR="00B676EF" w:rsidRPr="000F0AF2" w:rsidRDefault="00B676EF" w:rsidP="00B676EF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  <w:t>Structures</w:t>
            </w:r>
            <w:r w:rsidRPr="000F0AF2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:lang w:eastAsia="en-US"/>
                <w14:ligatures w14:val="none"/>
              </w:rPr>
              <w:t>Anderson shelter</w:t>
            </w:r>
          </w:p>
          <w:p w14:paraId="72173411" w14:textId="77777777" w:rsidR="00B676EF" w:rsidRDefault="00B676EF" w:rsidP="00B676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lang w:eastAsia="en-US"/>
                <w14:ligatures w14:val="none"/>
              </w:rPr>
            </w:pPr>
          </w:p>
          <w:p w14:paraId="40DFE281" w14:textId="5A28806A" w:rsidR="009F2106" w:rsidRPr="00FE57AD" w:rsidRDefault="00EC704A" w:rsidP="009F21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3"/>
                <w:szCs w:val="13"/>
                <w14:ligatures w14:val="none"/>
              </w:rPr>
            </w:pPr>
            <w:r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Pupils u</w:t>
            </w:r>
            <w:r w:rsidR="00B676EF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nderstand </w:t>
            </w:r>
            <w:r w:rsidR="002438E7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the </w:t>
            </w:r>
            <w:r w:rsidR="009F2106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historical significance of an Anderson shelter</w:t>
            </w:r>
            <w:r w:rsidR="002438E7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,</w:t>
            </w:r>
            <w:r w:rsidR="009F2106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</w:t>
            </w:r>
            <w:r w:rsidR="002438E7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including</w:t>
            </w:r>
            <w:r w:rsidR="009F2106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</w:t>
            </w:r>
            <w:r w:rsidR="002438E7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how they were constructed and what materials they were made from. </w:t>
            </w:r>
            <w:r w:rsidR="00B36FEE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Children will research</w:t>
            </w:r>
            <w:r w:rsidR="006F0334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, </w:t>
            </w:r>
            <w:r w:rsidR="00B36FEE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design</w:t>
            </w:r>
            <w:r w:rsidR="006F0334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and make</w:t>
            </w:r>
            <w:r w:rsidR="00B36FEE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their own air raid shelter </w:t>
            </w:r>
            <w:r w:rsidR="006F0334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selecting from arrange of materials. </w:t>
            </w:r>
            <w:r w:rsidR="00B36FEE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</w:t>
            </w:r>
            <w:r w:rsidR="007A066B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Pupils will </w:t>
            </w:r>
            <w:r w:rsidR="003909AB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carry out a series of tests </w:t>
            </w:r>
            <w:proofErr w:type="gramStart"/>
            <w:r w:rsidR="003909AB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>in order to</w:t>
            </w:r>
            <w:proofErr w:type="gramEnd"/>
            <w:r w:rsidR="003909AB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evaluate the effectiveness of their shelter.</w:t>
            </w:r>
            <w:r w:rsidR="0044634E" w:rsidRPr="00FE57AD">
              <w:rPr>
                <w:rFonts w:asciiTheme="minorHAnsi" w:hAnsiTheme="minorHAnsi" w:cstheme="minorHAnsi"/>
                <w:b/>
                <w:color w:val="FFFFFF"/>
                <w:sz w:val="13"/>
                <w:szCs w:val="13"/>
                <w:lang w:eastAsia="en-US"/>
                <w14:ligatures w14:val="none"/>
              </w:rPr>
              <w:t xml:space="preserve"> </w:t>
            </w:r>
          </w:p>
          <w:p w14:paraId="0476AA57" w14:textId="122FF72B" w:rsidR="00E55D65" w:rsidRPr="00E55D65" w:rsidRDefault="00E55D65" w:rsidP="00B676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712C5C" w14:paraId="632AD461" w14:textId="77777777" w:rsidTr="003B0A2C">
        <w:trPr>
          <w:trHeight w:val="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712C5C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055768AC" w14:textId="69F70B29" w:rsidR="00712C5C" w:rsidRPr="00944E6F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VOCABULARY / STICKY KNOWLEDGE</w:t>
            </w:r>
          </w:p>
          <w:p w14:paraId="7D22699F" w14:textId="57E84978" w:rsidR="00712C5C" w:rsidRPr="00944E6F" w:rsidRDefault="00712C5C" w:rsidP="00712C5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D374FDB" w14:textId="3061F3B2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xploded diagram, function, input, linkage, mechanism, motion, net, output, pivot, pneumatic system, thumbnail sketch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EC01CB9" w14:textId="7096C7D7" w:rsidR="00712C5C" w:rsidRPr="00204527" w:rsidRDefault="00E96469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Battery, bulb, buzzer, cell conductor, copper, design criteria, electrical item, electricity, electrical item, insulator, series circuit, switch, test, torch, wi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A4921B" w14:textId="36DE7A8F" w:rsidR="00712C5C" w:rsidRPr="00204527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Beef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reare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ocesse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ethica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die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ingredien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supermarke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farm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balanced</w:t>
            </w:r>
            <w:r w:rsidR="00CC2E6E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, healthy, adapt</w:t>
            </w:r>
            <w:r w:rsidR="005E145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, nutr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412E137" w14:textId="7739D29A" w:rsidR="007655F3" w:rsidRPr="007655F3" w:rsidRDefault="007655F3" w:rsidP="007655F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Anderson Shelter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Construc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structur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FE57AD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s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trengt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FE57AD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c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ompressive force</w:t>
            </w:r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FE57AD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r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esist</w:t>
            </w:r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FE57AD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s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heet metal</w:t>
            </w:r>
          </w:p>
          <w:p w14:paraId="1EA025FF" w14:textId="361C2F47" w:rsidR="007655F3" w:rsidRPr="007655F3" w:rsidRDefault="00FE57AD" w:rsidP="007655F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,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c</w:t>
            </w: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orrugated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 metal</w:t>
            </w:r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s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teel</w:t>
            </w:r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i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ron </w:t>
            </w:r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,</w:t>
            </w:r>
            <w:proofErr w:type="gramEnd"/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 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rust</w:t>
            </w:r>
            <w:r w:rsidR="00A00E3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g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alvanized </w:t>
            </w:r>
            <w:r w:rsidR="00B676E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CC45D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m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odelling</w:t>
            </w:r>
            <w:r w:rsidR="00B676E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CC45D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t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in snips</w:t>
            </w:r>
            <w:r w:rsidR="00CC45D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, f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ile</w:t>
            </w:r>
            <w:r w:rsidR="00B676E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 xml:space="preserve">, </w:t>
            </w:r>
            <w:r w:rsidR="00CC45D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w</w:t>
            </w:r>
            <w:r w:rsidR="007655F3"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lang w:val="en-US"/>
                <w14:ligatures w14:val="none"/>
              </w:rPr>
              <w:t>et and dry paper</w:t>
            </w:r>
          </w:p>
          <w:p w14:paraId="00DE6E13" w14:textId="77777777" w:rsidR="007655F3" w:rsidRPr="007655F3" w:rsidRDefault="007655F3" w:rsidP="007655F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655F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367EFC12" w14:textId="0C540203" w:rsidR="00712C5C" w:rsidRPr="00204527" w:rsidRDefault="00712C5C" w:rsidP="00E55D65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712C5C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712C5C" w14:paraId="47DDD83C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4DE5C1A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E4B52B4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4A0D32CF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5D45501" w14:textId="77777777" w:rsidR="00712C5C" w:rsidRPr="00944E6F" w:rsidRDefault="00712C5C" w:rsidP="00712C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EQUENCE OF LESSONS</w:t>
            </w:r>
          </w:p>
          <w:p w14:paraId="163E1609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3ADB40A3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5612C40A" w14:textId="77777777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5C5A5992" w14:textId="084B9153" w:rsidR="00712C5C" w:rsidRPr="00944E6F" w:rsidRDefault="00712C5C" w:rsidP="00712C5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712C5C" w:rsidRPr="00944E6F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8CEC38A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1: Exploring pneumatics</w:t>
            </w:r>
          </w:p>
          <w:p w14:paraId="6F3050BC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In this practical lesson, children investigate and explore different pneumatic systems.</w:t>
            </w:r>
          </w:p>
          <w:p w14:paraId="2B9620B4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2: Designing a pneumatic toy</w:t>
            </w:r>
          </w:p>
          <w:p w14:paraId="39715C27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he children use their understanding of pneumatics to design their own pneumatics toys through thumbnail sketches and exploded diagrams.</w:t>
            </w:r>
          </w:p>
          <w:p w14:paraId="4CE917F0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3: Making pneumatic toys</w:t>
            </w:r>
          </w:p>
          <w:p w14:paraId="25482EE0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ildren create a working pneumatic system and casing for their toys.</w:t>
            </w:r>
          </w:p>
          <w:p w14:paraId="5D3B154D" w14:textId="77777777" w:rsidR="00712C5C" w:rsidRPr="009B234A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4: Decorating and assembling my toy</w:t>
            </w:r>
          </w:p>
          <w:p w14:paraId="3FA4D307" w14:textId="534D54F9" w:rsidR="00712C5C" w:rsidRPr="009978AC" w:rsidRDefault="00712C5C" w:rsidP="009978A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978A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Pupils add decorations and assemble the</w:t>
            </w:r>
            <w:r w:rsidR="009978AC" w:rsidRPr="009978A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Pr="009978A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final components to complete their pneumatic toys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33E509F" w14:textId="77777777" w:rsidR="00C656F9" w:rsidRPr="009B234A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1: Electrical products</w:t>
            </w:r>
          </w:p>
          <w:p w14:paraId="38A7DF52" w14:textId="77777777" w:rsidR="00C656F9" w:rsidRPr="00FF78A5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Pupils explore the difference between 'electrical' and 'electronic' and revisit how to create a simple circuit.</w:t>
            </w:r>
          </w:p>
          <w:p w14:paraId="1B2F147F" w14:textId="06152D2D" w:rsidR="00C656F9" w:rsidRPr="009B234A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Lesson 2: Evaluating </w:t>
            </w:r>
            <w:r w:rsidR="00CA1657"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torches.</w:t>
            </w:r>
          </w:p>
          <w:p w14:paraId="78321F74" w14:textId="77777777" w:rsidR="00C656F9" w:rsidRPr="00FF78A5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Pupils evaluate a range of different torches and identify the features of a torch: housing, reflector, circuit and switch.</w:t>
            </w:r>
          </w:p>
          <w:p w14:paraId="35EDA4BF" w14:textId="77777777" w:rsidR="00C656F9" w:rsidRPr="009B234A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3: Torch design</w:t>
            </w:r>
          </w:p>
          <w:p w14:paraId="78D5F3BF" w14:textId="77777777" w:rsidR="00C656F9" w:rsidRPr="00FF78A5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Pupils create a torch design, building on their understanding from and incorporating features they have identified in previous lessons.</w:t>
            </w:r>
          </w:p>
          <w:p w14:paraId="42F4E7B7" w14:textId="77777777" w:rsidR="00C656F9" w:rsidRPr="009B234A" w:rsidRDefault="00C656F9" w:rsidP="00C656F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4: Torch assembly</w:t>
            </w:r>
          </w:p>
          <w:p w14:paraId="124393E2" w14:textId="486A1EBD" w:rsidR="00A76473" w:rsidRPr="00204527" w:rsidRDefault="00C656F9" w:rsidP="00C656F9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he children build the circuit and housing for their torches, closely following their designs from the previous lesson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CDEB1B4" w14:textId="77777777" w:rsidR="000F0AF2" w:rsidRPr="000F0AF2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1: From farm to fork</w:t>
            </w:r>
          </w:p>
          <w:p w14:paraId="33AC6A4F" w14:textId="77777777" w:rsidR="00712C5C" w:rsidRPr="006656F7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understand where food comes from</w:t>
            </w:r>
          </w:p>
          <w:p w14:paraId="41DCAEFC" w14:textId="77777777" w:rsidR="000F0AF2" w:rsidRPr="000F0AF2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2: What does healthy look like?</w:t>
            </w:r>
          </w:p>
          <w:p w14:paraId="0A2AD92A" w14:textId="77777777" w:rsidR="000F0AF2" w:rsidRPr="006656F7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understand the term ‘healthy’</w:t>
            </w:r>
          </w:p>
          <w:p w14:paraId="55CA2592" w14:textId="77777777" w:rsidR="000F0AF2" w:rsidRPr="000F0AF2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3: Adapting and improving a recipe</w:t>
            </w:r>
          </w:p>
          <w:p w14:paraId="510D2922" w14:textId="696D0E21" w:rsidR="000F0AF2" w:rsidRPr="006656F7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adapt </w:t>
            </w:r>
            <w:r w:rsidR="00892400"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 recipe</w:t>
            </w:r>
            <w:r w:rsidR="00EC31AE"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with healthy adaptations</w:t>
            </w:r>
          </w:p>
          <w:p w14:paraId="43C9D18E" w14:textId="77777777" w:rsidR="006656F7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4: Mamma </w:t>
            </w:r>
            <w:proofErr w:type="spellStart"/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mia</w:t>
            </w:r>
            <w:proofErr w:type="spellEnd"/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! What a tasty, healthy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stew</w:t>
            </w:r>
            <w:r w:rsidRPr="000F0AF2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!</w:t>
            </w:r>
            <w:r w:rsidR="00EC31AE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 </w:t>
            </w:r>
          </w:p>
          <w:p w14:paraId="7AD41DB0" w14:textId="78D2A326" w:rsidR="000F0AF2" w:rsidRPr="000F0AF2" w:rsidRDefault="00EC31AE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build their own </w:t>
            </w:r>
            <w:r w:rsidR="00892400"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ampfire</w:t>
            </w:r>
            <w:r w:rsidRPr="006656F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, prepare and cook their healthy South American stew</w:t>
            </w:r>
          </w:p>
          <w:p w14:paraId="4DA4865E" w14:textId="63E5C858" w:rsidR="000F0AF2" w:rsidRPr="000F0AF2" w:rsidRDefault="000F0AF2" w:rsidP="000F0AF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712C5C" w:rsidRPr="00204527" w:rsidRDefault="00712C5C" w:rsidP="00712C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CC1C2CA" w14:textId="5EC66BED" w:rsidR="0072027E" w:rsidRPr="0072027E" w:rsidRDefault="003909AB" w:rsidP="0072027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FB097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1: </w:t>
            </w:r>
            <w:r w:rsidR="0072027E" w:rsidRPr="0072027E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Research </w:t>
            </w:r>
          </w:p>
          <w:p w14:paraId="059740A2" w14:textId="555627D4" w:rsidR="00EB6A58" w:rsidRDefault="003909AB" w:rsidP="003909A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FB097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understand the significance of the </w:t>
            </w:r>
            <w:r w:rsidR="00FB0970" w:rsidRPr="00FB097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nderson Shelter and </w:t>
            </w:r>
            <w:r w:rsidR="006457D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dentify their key features.</w:t>
            </w:r>
          </w:p>
          <w:p w14:paraId="7C985147" w14:textId="77777777" w:rsidR="00964D8F" w:rsidRPr="005E3DC7" w:rsidRDefault="00964D8F" w:rsidP="003909A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5E3D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2: Design </w:t>
            </w:r>
          </w:p>
          <w:p w14:paraId="294D5F7A" w14:textId="2FD9106F" w:rsidR="00964D8F" w:rsidRDefault="00964D8F" w:rsidP="003909A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design their own shelter </w:t>
            </w:r>
            <w:r w:rsidR="005E3DC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ollowing a strict specification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C0087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nd drawing on their understanding of structures</w:t>
            </w:r>
            <w:r w:rsidR="00002AB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62748847" w14:textId="77777777" w:rsidR="005E3DC7" w:rsidRPr="00C00877" w:rsidRDefault="005E3DC7" w:rsidP="003909A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C0087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3: Making </w:t>
            </w:r>
          </w:p>
          <w:p w14:paraId="247C1561" w14:textId="77777777" w:rsidR="005E3DC7" w:rsidRDefault="005E3DC7" w:rsidP="003909A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construct an air raid shelter </w:t>
            </w:r>
            <w:r w:rsidR="00B4429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electing the most appropriate materials and tools for the job.</w:t>
            </w:r>
          </w:p>
          <w:p w14:paraId="18351002" w14:textId="7F9131E2" w:rsidR="00002ABC" w:rsidRPr="00002ABC" w:rsidRDefault="00002ABC" w:rsidP="003909A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002AB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4: Testing and </w:t>
            </w:r>
            <w:r w:rsidR="001F3A52" w:rsidRPr="00002AB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evaluating.</w:t>
            </w:r>
          </w:p>
          <w:p w14:paraId="7F6DF3E2" w14:textId="63D7DABA" w:rsidR="00970E29" w:rsidRPr="00FB0970" w:rsidRDefault="00970E29" w:rsidP="00970E29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</w:t>
            </w:r>
            <w:r w:rsidRPr="00970E2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carry out a series of tests to test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heir</w:t>
            </w:r>
            <w:r w:rsidRPr="00970E2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shelter</w:t>
            </w:r>
            <w:r w:rsidR="001F3A5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suggest </w:t>
            </w:r>
            <w:r w:rsidR="00CA165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mprovements.</w:t>
            </w:r>
            <w:r w:rsidRPr="00970E2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59771141" w14:textId="0F3AA4C8" w:rsidR="00002ABC" w:rsidRPr="00FB0970" w:rsidRDefault="00002ABC" w:rsidP="00970E29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E97385" w14:paraId="55E6C409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="00A21AD7" w14:paraId="3092A29F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012BE38C" w14:textId="77777777" w:rsidR="008777F0" w:rsidRPr="00944E6F" w:rsidRDefault="008777F0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944E6F" w:rsidRDefault="00A21AD7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F1C5778" w14:textId="77777777" w:rsidR="0049764E" w:rsidRDefault="009978AC" w:rsidP="0090784D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978AC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create a pneumatic toy of a dragon.</w:t>
            </w:r>
          </w:p>
          <w:p w14:paraId="0650156D" w14:textId="16436F19" w:rsidR="003154E8" w:rsidRPr="009978AC" w:rsidRDefault="003154E8" w:rsidP="0090784D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461A06C" w14:textId="3344CD24" w:rsidR="0049764E" w:rsidRPr="00204527" w:rsidRDefault="00493BBB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493BB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Children make a torch using an electrical circuit and a housing made from recycled material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57D909" w14:textId="20E20295" w:rsidR="0049764E" w:rsidRPr="00204527" w:rsidRDefault="00AD2F27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o have adapted a recipe to make it </w:t>
            </w:r>
            <w:r w:rsidR="00EB6A58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healthie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53FEDCC" w14:textId="3D5929B3" w:rsidR="0049764E" w:rsidRPr="00204527" w:rsidRDefault="001F3A5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o have made a </w:t>
            </w:r>
            <w:r w:rsidR="006861B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ototype of a robust aid raid shelter</w:t>
            </w:r>
            <w:r w:rsidR="00CA165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</w:tc>
      </w:tr>
    </w:tbl>
    <w:p w14:paraId="2BF3A115" w14:textId="46713DF1" w:rsidR="00145819" w:rsidRDefault="00145819" w:rsidP="004601FC">
      <w:pPr>
        <w:widowControl w:val="0"/>
        <w:rPr>
          <w14:ligatures w14:val="none"/>
        </w:rPr>
      </w:pPr>
    </w:p>
    <w:p w14:paraId="01621E2F" w14:textId="2C2CA1C7" w:rsidR="003154E8" w:rsidRDefault="003154E8" w:rsidP="004601FC">
      <w:pPr>
        <w:widowControl w:val="0"/>
        <w:rPr>
          <w14:ligatures w14:val="none"/>
        </w:rPr>
      </w:pPr>
    </w:p>
    <w:p w14:paraId="61134E70" w14:textId="7CAD37C9" w:rsidR="003154E8" w:rsidRPr="004601FC" w:rsidRDefault="003154E8" w:rsidP="003154E8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Spring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2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Design and Technology.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3154E8" w14:paraId="4DD0F96A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CB50E2E" w14:textId="77777777" w:rsidR="003154E8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ABE5CA3" wp14:editId="63F4986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DDF58" w14:textId="77777777" w:rsidR="003154E8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89DE446" w14:textId="77777777" w:rsidR="003154E8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4C4B18D6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804A78D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59CB5F2" w14:textId="77777777" w:rsidR="003154E8" w:rsidRPr="00204527" w:rsidRDefault="003154E8" w:rsidP="0064161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47FCEA24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3F9042AB" w14:textId="4AE423D0" w:rsidR="00A76473" w:rsidRPr="00A76473" w:rsidRDefault="00A76473" w:rsidP="00A76473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A76473">
              <w:rPr>
                <w:color w:val="FFFFFF"/>
                <w:sz w:val="14"/>
                <w:szCs w:val="14"/>
                <w14:ligatures w14:val="none"/>
              </w:rPr>
              <w:t xml:space="preserve">Pupils </w:t>
            </w:r>
            <w:r>
              <w:rPr>
                <w:color w:val="FFFFFF"/>
                <w:sz w:val="14"/>
                <w:szCs w:val="14"/>
                <w14:ligatures w14:val="none"/>
              </w:rPr>
              <w:t>can</w:t>
            </w:r>
            <w:r w:rsidRPr="00A76473">
              <w:rPr>
                <w:color w:val="FFFFFF"/>
                <w:sz w:val="14"/>
                <w:szCs w:val="14"/>
                <w14:ligatures w14:val="none"/>
              </w:rPr>
              <w:t>:</w:t>
            </w:r>
          </w:p>
          <w:p w14:paraId="54E318C1" w14:textId="77777777" w:rsidR="00A76473" w:rsidRPr="00A76473" w:rsidRDefault="00A76473" w:rsidP="00A76473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A76473">
              <w:rPr>
                <w:color w:val="FFFFFF"/>
                <w:sz w:val="14"/>
                <w:szCs w:val="14"/>
                <w14:ligatures w14:val="none"/>
              </w:rPr>
              <w:t>Sew a running stitch with regular-sized stitches and understand that both ends must be knotted.</w:t>
            </w:r>
          </w:p>
          <w:p w14:paraId="27398752" w14:textId="77777777" w:rsidR="00A76473" w:rsidRPr="00A76473" w:rsidRDefault="00A76473" w:rsidP="00A76473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A76473">
              <w:rPr>
                <w:color w:val="FFFFFF"/>
                <w:sz w:val="14"/>
                <w:szCs w:val="14"/>
                <w14:ligatures w14:val="none"/>
              </w:rPr>
              <w:t>Prepare and cut fabric to make a pouch from a template.</w:t>
            </w:r>
          </w:p>
          <w:p w14:paraId="65091B25" w14:textId="77777777" w:rsidR="00A76473" w:rsidRPr="00A76473" w:rsidRDefault="00A76473" w:rsidP="00A76473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A76473">
              <w:rPr>
                <w:color w:val="FFFFFF"/>
                <w:sz w:val="14"/>
                <w:szCs w:val="14"/>
                <w14:ligatures w14:val="none"/>
              </w:rPr>
              <w:t>Use a running stitch to join the two pieces of fabric together.</w:t>
            </w:r>
          </w:p>
          <w:p w14:paraId="7CA1CEC9" w14:textId="296349C9" w:rsidR="003154E8" w:rsidRPr="00944E6F" w:rsidRDefault="00A76473" w:rsidP="00A76473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A76473">
              <w:rPr>
                <w:color w:val="FFFFFF"/>
                <w:sz w:val="14"/>
                <w:szCs w:val="14"/>
                <w14:ligatures w14:val="none"/>
              </w:rPr>
              <w:t>Decorate their pouch using the materials provided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686FC30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318B092" w14:textId="77777777" w:rsidR="003154E8" w:rsidRPr="00944E6F" w:rsidRDefault="003154E8" w:rsidP="003154E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53AAE8D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B424FCA" w14:textId="6F0FF00D" w:rsidR="003154E8" w:rsidRPr="00944E6F" w:rsidRDefault="003154E8" w:rsidP="00641619">
            <w:pPr>
              <w:widowControl w:val="0"/>
              <w:spacing w:after="0"/>
              <w:rPr>
                <w:b/>
                <w:bCs/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BA18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F52FD6D" w14:textId="77777777" w:rsidR="003154E8" w:rsidRPr="00944E6F" w:rsidRDefault="003154E8" w:rsidP="003154E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3154E8" w14:paraId="725B0082" w14:textId="77777777" w:rsidTr="00641619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47E6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2E13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81D8" w14:textId="77777777" w:rsidR="003154E8" w:rsidRPr="0090784D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075F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A16C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AB3E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1882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E26E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8070" w14:textId="77777777" w:rsidR="003154E8" w:rsidRPr="00A10630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3154E8" w14:paraId="25C83CCE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282F616E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3CB98982" w14:textId="77777777" w:rsidR="003154E8" w:rsidRPr="00944E6F" w:rsidRDefault="003154E8" w:rsidP="0064161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4DD242F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1731A3E" w14:textId="0A58CB8D" w:rsidR="003154E8" w:rsidRPr="00A76473" w:rsidRDefault="003154E8" w:rsidP="003154E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:lang w:val="en-US"/>
                <w14:ligatures w14:val="none"/>
              </w:rPr>
            </w:pPr>
            <w:r w:rsidRPr="003154E8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Textiles: Cushions</w:t>
            </w:r>
            <w:r w:rsid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 </w:t>
            </w:r>
            <w:r w:rsidR="00A76473"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- m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aking a cushion out of recycled materials.</w:t>
            </w:r>
          </w:p>
          <w:p w14:paraId="40279E00" w14:textId="5E6652B5" w:rsidR="00FF7ACB" w:rsidRPr="00A76473" w:rsidRDefault="00A76473" w:rsidP="00FF7AC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upils w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ill</w:t>
            </w:r>
            <w:r w:rsidR="0098300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learn to use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cross-stitch</w:t>
            </w:r>
            <w:r w:rsidR="00FF7AC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4B4A1FA3" w14:textId="77777777" w:rsidR="003154E8" w:rsidRDefault="00A76473" w:rsidP="00A7647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appliqué </w:t>
            </w:r>
            <w:r w:rsidR="00FF7AC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o design and make their own cushion</w:t>
            </w:r>
            <w:r w:rsidR="00F703A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027D6877" w14:textId="6DBA7FC2" w:rsidR="00F703AF" w:rsidRPr="00204527" w:rsidRDefault="00F703AF" w:rsidP="00A7647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01D514F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CD1310D" w14:textId="03FCD6B1" w:rsidR="003154E8" w:rsidRPr="00204527" w:rsidRDefault="003154E8" w:rsidP="003154E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053BCDB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76C2D15" w14:textId="3F2AC1E9" w:rsidR="003154E8" w:rsidRPr="00204527" w:rsidRDefault="003154E8" w:rsidP="00641619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lang w:eastAsia="en-US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63A2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59D11FE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3154E8" w14:paraId="79BF31A9" w14:textId="77777777" w:rsidTr="00641619">
        <w:trPr>
          <w:trHeight w:val="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644F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EA64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C0F1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A363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CB88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ED94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4A6A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A3E5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446F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3154E8" w14:paraId="09E2E9D9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6E10A58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7256A5D0" w14:textId="77777777" w:rsidR="003154E8" w:rsidRPr="00944E6F" w:rsidRDefault="003154E8" w:rsidP="0064161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VOCABULARY / STICKY KNOWLEDGE</w:t>
            </w:r>
          </w:p>
          <w:p w14:paraId="01240039" w14:textId="77777777" w:rsidR="003154E8" w:rsidRPr="00944E6F" w:rsidRDefault="003154E8" w:rsidP="00641619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D292E4C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FE1FE2B" w14:textId="0A8473D1" w:rsidR="003154E8" w:rsidRPr="00204527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Appliqué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cross-stitc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desig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equipmen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fabric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atc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running stitc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hrea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seam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extur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</w:t>
            </w: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knot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BE06D6B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BD28BBF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747EB2F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D16713F" w14:textId="665DE228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4B71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671E173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3154E8" w14:paraId="6D4B149A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EC97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56FD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0498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2F81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6479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2C22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D457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EC17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0A12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3154E8" w14:paraId="0E317368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4623D65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77DA49CB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C4DE590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236C7FAF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146B2329" w14:textId="77777777" w:rsidR="003154E8" w:rsidRPr="00944E6F" w:rsidRDefault="003154E8" w:rsidP="0064161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EQUENCE OF LESSONS</w:t>
            </w:r>
          </w:p>
          <w:p w14:paraId="6D30936A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7B943A32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00899790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39882B7B" w14:textId="77777777" w:rsidR="003154E8" w:rsidRPr="00944E6F" w:rsidRDefault="003154E8" w:rsidP="00641619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7F8E20E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F4F20BC" w14:textId="77777777" w:rsidR="00A76473" w:rsidRPr="00A76473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1: Cross-stitch and appliqué</w:t>
            </w:r>
          </w:p>
          <w:p w14:paraId="3452DB51" w14:textId="77777777" w:rsidR="003154E8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o learn how to sew cross-stitch and appliqué</w:t>
            </w:r>
          </w:p>
          <w:p w14:paraId="7BAD2CCE" w14:textId="77777777" w:rsidR="00A76473" w:rsidRPr="00A76473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2: Cushion design</w:t>
            </w:r>
          </w:p>
          <w:p w14:paraId="1C991A62" w14:textId="77777777" w:rsidR="00A76473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o design a product and its template</w:t>
            </w:r>
          </w:p>
          <w:p w14:paraId="21558121" w14:textId="77777777" w:rsidR="00A76473" w:rsidRPr="00A76473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3: Decorating my cushion</w:t>
            </w:r>
          </w:p>
          <w:p w14:paraId="6B8BD4E9" w14:textId="77777777" w:rsidR="00A76473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o decorate fabric using appliqué and cross stitch</w:t>
            </w:r>
          </w:p>
          <w:p w14:paraId="41ED1607" w14:textId="77777777" w:rsidR="00A76473" w:rsidRPr="00A76473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Lesson 4: Assembling my cushion</w:t>
            </w:r>
          </w:p>
          <w:p w14:paraId="49B091E5" w14:textId="3F72DD1D" w:rsidR="00A76473" w:rsidRPr="009978AC" w:rsidRDefault="00A76473" w:rsidP="00A7647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o assemble your cushi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5D9D0D7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02D88FE" w14:textId="77777777" w:rsidR="003154E8" w:rsidRPr="00204527" w:rsidRDefault="003154E8" w:rsidP="00641619">
            <w:pPr>
              <w:pStyle w:val="ListParagraph"/>
              <w:widowControl w:val="0"/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ED5DA7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62EA04B" w14:textId="5DBD1EF5" w:rsidR="00110D6B" w:rsidRPr="001F040A" w:rsidRDefault="003154E8" w:rsidP="00110D6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4"/>
                <w14:ligatures w14:val="none"/>
              </w:rPr>
            </w:pPr>
            <w:r w:rsidRPr="001F040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4"/>
                <w14:ligatures w14:val="none"/>
              </w:rPr>
              <w:t xml:space="preserve"> </w:t>
            </w:r>
          </w:p>
          <w:p w14:paraId="648B1D87" w14:textId="13465621" w:rsidR="003154E8" w:rsidRPr="00204527" w:rsidRDefault="003154E8" w:rsidP="00110D6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A60D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9070AAE" w14:textId="77777777" w:rsidR="003154E8" w:rsidRPr="00204527" w:rsidRDefault="003154E8" w:rsidP="00641619">
            <w:pPr>
              <w:pStyle w:val="ListParagraph"/>
              <w:widowControl w:val="0"/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3154E8" w14:paraId="737502E6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071E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D56E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9409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E427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7F91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9786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ABD9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7833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2A99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="003154E8" w14:paraId="6EA0D2A8" w14:textId="77777777" w:rsidTr="00641619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AFD3128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0E53B243" w14:textId="77777777" w:rsidR="003154E8" w:rsidRPr="00944E6F" w:rsidRDefault="003154E8" w:rsidP="0064161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  <w:t>OUTCOME / COMPOSITE</w:t>
            </w:r>
          </w:p>
          <w:p w14:paraId="3BEA6904" w14:textId="77777777" w:rsidR="003154E8" w:rsidRPr="00944E6F" w:rsidRDefault="003154E8" w:rsidP="0064161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ACB8C88" w14:textId="77777777" w:rsidR="003154E8" w:rsidRPr="00944E6F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4E48DED" w14:textId="13BD7636" w:rsidR="003154E8" w:rsidRPr="009978AC" w:rsidRDefault="00B31152" w:rsidP="00A902A6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Pupils will have designed and made a cushion out of recycled fabric</w:t>
            </w:r>
            <w:r w:rsidR="00B42B25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which they will gift as a present to their target audience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F259D3B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0DBC00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F1FE21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CAEFF52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C3A1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6AEE556" w14:textId="77777777" w:rsidR="003154E8" w:rsidRPr="00204527" w:rsidRDefault="003154E8" w:rsidP="0064161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</w:tbl>
    <w:p w14:paraId="47472BAE" w14:textId="77777777" w:rsidR="003154E8" w:rsidRPr="009552F2" w:rsidRDefault="003154E8" w:rsidP="004601FC">
      <w:pPr>
        <w:widowControl w:val="0"/>
        <w:rPr>
          <w14:ligatures w14:val="none"/>
        </w:rPr>
      </w:pPr>
    </w:p>
    <w:sectPr w:rsidR="003154E8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2EBF"/>
    <w:multiLevelType w:val="hybridMultilevel"/>
    <w:tmpl w:val="F9B0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3EF59B3"/>
    <w:multiLevelType w:val="hybridMultilevel"/>
    <w:tmpl w:val="FBD02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574FF"/>
    <w:multiLevelType w:val="hybridMultilevel"/>
    <w:tmpl w:val="48565B76"/>
    <w:lvl w:ilvl="0" w:tplc="1338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C2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4D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4C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0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66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41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B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E7282"/>
    <w:multiLevelType w:val="hybridMultilevel"/>
    <w:tmpl w:val="ED324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04116"/>
    <w:multiLevelType w:val="hybridMultilevel"/>
    <w:tmpl w:val="606C903C"/>
    <w:lvl w:ilvl="0" w:tplc="CE9CA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60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48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0D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6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A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A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8064B"/>
    <w:multiLevelType w:val="hybridMultilevel"/>
    <w:tmpl w:val="4296CA72"/>
    <w:lvl w:ilvl="0" w:tplc="F3E8B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E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4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0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02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4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A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084607"/>
    <w:multiLevelType w:val="hybridMultilevel"/>
    <w:tmpl w:val="E4508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F76DD"/>
    <w:multiLevelType w:val="hybridMultilevel"/>
    <w:tmpl w:val="6F22C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C7548B"/>
    <w:multiLevelType w:val="hybridMultilevel"/>
    <w:tmpl w:val="2AB6D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2627F5"/>
    <w:multiLevelType w:val="hybridMultilevel"/>
    <w:tmpl w:val="292CDAE6"/>
    <w:lvl w:ilvl="0" w:tplc="2842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6A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6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A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C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0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2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6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60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3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D7A09"/>
    <w:multiLevelType w:val="hybridMultilevel"/>
    <w:tmpl w:val="0D96A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153AA"/>
    <w:multiLevelType w:val="hybridMultilevel"/>
    <w:tmpl w:val="90D8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4476">
    <w:abstractNumId w:val="8"/>
  </w:num>
  <w:num w:numId="2" w16cid:durableId="806047569">
    <w:abstractNumId w:val="27"/>
  </w:num>
  <w:num w:numId="3" w16cid:durableId="442850262">
    <w:abstractNumId w:val="17"/>
  </w:num>
  <w:num w:numId="4" w16cid:durableId="1390883932">
    <w:abstractNumId w:val="12"/>
  </w:num>
  <w:num w:numId="5" w16cid:durableId="653489532">
    <w:abstractNumId w:val="33"/>
  </w:num>
  <w:num w:numId="6" w16cid:durableId="1934780718">
    <w:abstractNumId w:val="24"/>
  </w:num>
  <w:num w:numId="7" w16cid:durableId="473721281">
    <w:abstractNumId w:val="10"/>
  </w:num>
  <w:num w:numId="8" w16cid:durableId="895507095">
    <w:abstractNumId w:val="26"/>
  </w:num>
  <w:num w:numId="9" w16cid:durableId="1509638149">
    <w:abstractNumId w:val="21"/>
  </w:num>
  <w:num w:numId="10" w16cid:durableId="1909413088">
    <w:abstractNumId w:val="22"/>
  </w:num>
  <w:num w:numId="11" w16cid:durableId="292292813">
    <w:abstractNumId w:val="31"/>
  </w:num>
  <w:num w:numId="12" w16cid:durableId="557936773">
    <w:abstractNumId w:val="6"/>
  </w:num>
  <w:num w:numId="13" w16cid:durableId="437868022">
    <w:abstractNumId w:val="25"/>
  </w:num>
  <w:num w:numId="14" w16cid:durableId="1615406505">
    <w:abstractNumId w:val="14"/>
  </w:num>
  <w:num w:numId="15" w16cid:durableId="471943143">
    <w:abstractNumId w:val="3"/>
  </w:num>
  <w:num w:numId="16" w16cid:durableId="1097867999">
    <w:abstractNumId w:val="23"/>
  </w:num>
  <w:num w:numId="17" w16cid:durableId="1964723165">
    <w:abstractNumId w:val="15"/>
  </w:num>
  <w:num w:numId="18" w16cid:durableId="1303197080">
    <w:abstractNumId w:val="7"/>
  </w:num>
  <w:num w:numId="19" w16cid:durableId="1856646635">
    <w:abstractNumId w:val="2"/>
  </w:num>
  <w:num w:numId="20" w16cid:durableId="1804733840">
    <w:abstractNumId w:val="4"/>
  </w:num>
  <w:num w:numId="21" w16cid:durableId="907227075">
    <w:abstractNumId w:val="1"/>
  </w:num>
  <w:num w:numId="22" w16cid:durableId="684861789">
    <w:abstractNumId w:val="16"/>
  </w:num>
  <w:num w:numId="23" w16cid:durableId="519585798">
    <w:abstractNumId w:val="32"/>
  </w:num>
  <w:num w:numId="24" w16cid:durableId="1682855087">
    <w:abstractNumId w:val="30"/>
  </w:num>
  <w:num w:numId="25" w16cid:durableId="874853047">
    <w:abstractNumId w:val="20"/>
  </w:num>
  <w:num w:numId="26" w16cid:durableId="1179390534">
    <w:abstractNumId w:val="19"/>
  </w:num>
  <w:num w:numId="27" w16cid:durableId="1107651732">
    <w:abstractNumId w:val="11"/>
  </w:num>
  <w:num w:numId="28" w16cid:durableId="1235051007">
    <w:abstractNumId w:val="5"/>
  </w:num>
  <w:num w:numId="29" w16cid:durableId="1888105764">
    <w:abstractNumId w:val="34"/>
  </w:num>
  <w:num w:numId="30" w16cid:durableId="1424641608">
    <w:abstractNumId w:val="28"/>
  </w:num>
  <w:num w:numId="31" w16cid:durableId="882332156">
    <w:abstractNumId w:val="35"/>
  </w:num>
  <w:num w:numId="32" w16cid:durableId="823593658">
    <w:abstractNumId w:val="0"/>
  </w:num>
  <w:num w:numId="33" w16cid:durableId="316687098">
    <w:abstractNumId w:val="13"/>
  </w:num>
  <w:num w:numId="34" w16cid:durableId="1064447679">
    <w:abstractNumId w:val="18"/>
  </w:num>
  <w:num w:numId="35" w16cid:durableId="990249828">
    <w:abstractNumId w:val="9"/>
  </w:num>
  <w:num w:numId="36" w16cid:durableId="16555243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2ABC"/>
    <w:rsid w:val="00010024"/>
    <w:rsid w:val="000101ED"/>
    <w:rsid w:val="000306E7"/>
    <w:rsid w:val="0004024B"/>
    <w:rsid w:val="000709AE"/>
    <w:rsid w:val="000721C1"/>
    <w:rsid w:val="00082FE9"/>
    <w:rsid w:val="00095505"/>
    <w:rsid w:val="00097ED1"/>
    <w:rsid w:val="000C4830"/>
    <w:rsid w:val="000D5AC9"/>
    <w:rsid w:val="000D6E0C"/>
    <w:rsid w:val="000D750D"/>
    <w:rsid w:val="000E18A8"/>
    <w:rsid w:val="000F0AF2"/>
    <w:rsid w:val="00103BE9"/>
    <w:rsid w:val="00110D6B"/>
    <w:rsid w:val="00113B31"/>
    <w:rsid w:val="00145819"/>
    <w:rsid w:val="00155858"/>
    <w:rsid w:val="0016246E"/>
    <w:rsid w:val="00167567"/>
    <w:rsid w:val="0017191D"/>
    <w:rsid w:val="001923FF"/>
    <w:rsid w:val="00197994"/>
    <w:rsid w:val="001A6721"/>
    <w:rsid w:val="001B23F8"/>
    <w:rsid w:val="001B6642"/>
    <w:rsid w:val="001C1DA8"/>
    <w:rsid w:val="001E0D52"/>
    <w:rsid w:val="001E155F"/>
    <w:rsid w:val="001F3A52"/>
    <w:rsid w:val="00203EC2"/>
    <w:rsid w:val="00204527"/>
    <w:rsid w:val="0021439F"/>
    <w:rsid w:val="002438E7"/>
    <w:rsid w:val="002518AF"/>
    <w:rsid w:val="002618B8"/>
    <w:rsid w:val="00267187"/>
    <w:rsid w:val="00276D36"/>
    <w:rsid w:val="00280AE9"/>
    <w:rsid w:val="00291FAC"/>
    <w:rsid w:val="002C2FBE"/>
    <w:rsid w:val="002D6AC5"/>
    <w:rsid w:val="002F4AB1"/>
    <w:rsid w:val="00305F40"/>
    <w:rsid w:val="003154E8"/>
    <w:rsid w:val="00334C51"/>
    <w:rsid w:val="0034100F"/>
    <w:rsid w:val="00345152"/>
    <w:rsid w:val="003901D6"/>
    <w:rsid w:val="003909AB"/>
    <w:rsid w:val="003B0A2C"/>
    <w:rsid w:val="003B3237"/>
    <w:rsid w:val="003B59CC"/>
    <w:rsid w:val="003D5445"/>
    <w:rsid w:val="003D63AE"/>
    <w:rsid w:val="004021D8"/>
    <w:rsid w:val="0043160C"/>
    <w:rsid w:val="00434E2D"/>
    <w:rsid w:val="00444C20"/>
    <w:rsid w:val="0044634E"/>
    <w:rsid w:val="004508A3"/>
    <w:rsid w:val="00452D0D"/>
    <w:rsid w:val="004601FC"/>
    <w:rsid w:val="00472A8B"/>
    <w:rsid w:val="004845C2"/>
    <w:rsid w:val="00490584"/>
    <w:rsid w:val="00493BBB"/>
    <w:rsid w:val="0049764E"/>
    <w:rsid w:val="00497C9D"/>
    <w:rsid w:val="004C1E90"/>
    <w:rsid w:val="0050344E"/>
    <w:rsid w:val="005077EE"/>
    <w:rsid w:val="00527CDB"/>
    <w:rsid w:val="005804AA"/>
    <w:rsid w:val="00595D32"/>
    <w:rsid w:val="005A338C"/>
    <w:rsid w:val="005B7A2A"/>
    <w:rsid w:val="005C62A1"/>
    <w:rsid w:val="005E145C"/>
    <w:rsid w:val="005E3DC7"/>
    <w:rsid w:val="006457DB"/>
    <w:rsid w:val="006656F7"/>
    <w:rsid w:val="006671AD"/>
    <w:rsid w:val="0067380D"/>
    <w:rsid w:val="0067671B"/>
    <w:rsid w:val="00680746"/>
    <w:rsid w:val="00682A6D"/>
    <w:rsid w:val="006861B0"/>
    <w:rsid w:val="00687744"/>
    <w:rsid w:val="006930D5"/>
    <w:rsid w:val="006A7579"/>
    <w:rsid w:val="006F0334"/>
    <w:rsid w:val="00712C5C"/>
    <w:rsid w:val="0072027E"/>
    <w:rsid w:val="0072162C"/>
    <w:rsid w:val="00730A7E"/>
    <w:rsid w:val="007444EC"/>
    <w:rsid w:val="0074504D"/>
    <w:rsid w:val="00755F6C"/>
    <w:rsid w:val="00764555"/>
    <w:rsid w:val="007655F3"/>
    <w:rsid w:val="00780050"/>
    <w:rsid w:val="00782C74"/>
    <w:rsid w:val="007839EF"/>
    <w:rsid w:val="007A0091"/>
    <w:rsid w:val="007A066B"/>
    <w:rsid w:val="007C7225"/>
    <w:rsid w:val="007C7406"/>
    <w:rsid w:val="007F4C9B"/>
    <w:rsid w:val="00805D1F"/>
    <w:rsid w:val="00820D8E"/>
    <w:rsid w:val="00820DA7"/>
    <w:rsid w:val="008777F0"/>
    <w:rsid w:val="00883F62"/>
    <w:rsid w:val="00885097"/>
    <w:rsid w:val="00892400"/>
    <w:rsid w:val="008C21C7"/>
    <w:rsid w:val="008F0177"/>
    <w:rsid w:val="008F108C"/>
    <w:rsid w:val="008F5801"/>
    <w:rsid w:val="008F618F"/>
    <w:rsid w:val="009004EC"/>
    <w:rsid w:val="009050F6"/>
    <w:rsid w:val="0090784D"/>
    <w:rsid w:val="00923C2E"/>
    <w:rsid w:val="00935B60"/>
    <w:rsid w:val="00936547"/>
    <w:rsid w:val="00944E6F"/>
    <w:rsid w:val="0094769E"/>
    <w:rsid w:val="00954D93"/>
    <w:rsid w:val="009552F2"/>
    <w:rsid w:val="00964D8F"/>
    <w:rsid w:val="00970E29"/>
    <w:rsid w:val="0098300C"/>
    <w:rsid w:val="00983E68"/>
    <w:rsid w:val="00987D4B"/>
    <w:rsid w:val="009978AC"/>
    <w:rsid w:val="009A2505"/>
    <w:rsid w:val="009B073E"/>
    <w:rsid w:val="009C5280"/>
    <w:rsid w:val="009C7949"/>
    <w:rsid w:val="009F2106"/>
    <w:rsid w:val="009F3A54"/>
    <w:rsid w:val="00A00E30"/>
    <w:rsid w:val="00A02658"/>
    <w:rsid w:val="00A06ACE"/>
    <w:rsid w:val="00A10630"/>
    <w:rsid w:val="00A21AD7"/>
    <w:rsid w:val="00A223AA"/>
    <w:rsid w:val="00A300BA"/>
    <w:rsid w:val="00A44B17"/>
    <w:rsid w:val="00A70E74"/>
    <w:rsid w:val="00A75934"/>
    <w:rsid w:val="00A76473"/>
    <w:rsid w:val="00A902A6"/>
    <w:rsid w:val="00A90511"/>
    <w:rsid w:val="00A9692E"/>
    <w:rsid w:val="00AB4E3C"/>
    <w:rsid w:val="00AC2C7A"/>
    <w:rsid w:val="00AD2F27"/>
    <w:rsid w:val="00AD71D6"/>
    <w:rsid w:val="00AE3545"/>
    <w:rsid w:val="00AE796C"/>
    <w:rsid w:val="00AF53C7"/>
    <w:rsid w:val="00B154CA"/>
    <w:rsid w:val="00B16393"/>
    <w:rsid w:val="00B27816"/>
    <w:rsid w:val="00B31152"/>
    <w:rsid w:val="00B339F6"/>
    <w:rsid w:val="00B36FEE"/>
    <w:rsid w:val="00B42B25"/>
    <w:rsid w:val="00B4422F"/>
    <w:rsid w:val="00B44291"/>
    <w:rsid w:val="00B54506"/>
    <w:rsid w:val="00B548B8"/>
    <w:rsid w:val="00B61E0A"/>
    <w:rsid w:val="00B676EF"/>
    <w:rsid w:val="00BA198E"/>
    <w:rsid w:val="00BE29C1"/>
    <w:rsid w:val="00C00877"/>
    <w:rsid w:val="00C04120"/>
    <w:rsid w:val="00C056BB"/>
    <w:rsid w:val="00C07821"/>
    <w:rsid w:val="00C50F9A"/>
    <w:rsid w:val="00C61B3C"/>
    <w:rsid w:val="00C656F9"/>
    <w:rsid w:val="00CA1657"/>
    <w:rsid w:val="00CB514B"/>
    <w:rsid w:val="00CC2E6E"/>
    <w:rsid w:val="00CC45D9"/>
    <w:rsid w:val="00CD1A46"/>
    <w:rsid w:val="00CE67E5"/>
    <w:rsid w:val="00CF5BBF"/>
    <w:rsid w:val="00D04322"/>
    <w:rsid w:val="00D111F4"/>
    <w:rsid w:val="00D43BA7"/>
    <w:rsid w:val="00D53D2C"/>
    <w:rsid w:val="00DA7F01"/>
    <w:rsid w:val="00DD500B"/>
    <w:rsid w:val="00DF26D9"/>
    <w:rsid w:val="00E21236"/>
    <w:rsid w:val="00E22C8C"/>
    <w:rsid w:val="00E36925"/>
    <w:rsid w:val="00E55D65"/>
    <w:rsid w:val="00E6219E"/>
    <w:rsid w:val="00E63D9A"/>
    <w:rsid w:val="00E67509"/>
    <w:rsid w:val="00E95562"/>
    <w:rsid w:val="00E96469"/>
    <w:rsid w:val="00E97385"/>
    <w:rsid w:val="00EB6A58"/>
    <w:rsid w:val="00EC31AE"/>
    <w:rsid w:val="00EC704A"/>
    <w:rsid w:val="00F2676E"/>
    <w:rsid w:val="00F345FC"/>
    <w:rsid w:val="00F35E88"/>
    <w:rsid w:val="00F5439B"/>
    <w:rsid w:val="00F62317"/>
    <w:rsid w:val="00F703AF"/>
    <w:rsid w:val="00F729A5"/>
    <w:rsid w:val="00F91311"/>
    <w:rsid w:val="00FA2378"/>
    <w:rsid w:val="00FB0970"/>
    <w:rsid w:val="00FB759D"/>
    <w:rsid w:val="00FD1820"/>
    <w:rsid w:val="00FE4188"/>
    <w:rsid w:val="00FE4E85"/>
    <w:rsid w:val="00FE57A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3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764-BDEE-4ECF-887C-629EA9C3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2D0B2-66B1-41CB-8499-FABC7915C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8FB37-8FD2-4329-A1B0-8A61C73E71B2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1D074D25-E073-4E21-B8C8-924868A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M Richards</cp:lastModifiedBy>
  <cp:revision>87</cp:revision>
  <dcterms:created xsi:type="dcterms:W3CDTF">2022-01-26T15:53:00Z</dcterms:created>
  <dcterms:modified xsi:type="dcterms:W3CDTF">2024-1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799000</vt:r8>
  </property>
  <property fmtid="{D5CDD505-2E9C-101B-9397-08002B2CF9AE}" pid="4" name="MediaServiceImageTags">
    <vt:lpwstr/>
  </property>
</Properties>
</file>